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828"/>
        <w:tblW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082"/>
        <w:gridCol w:w="1134"/>
        <w:gridCol w:w="1044"/>
        <w:gridCol w:w="2268"/>
      </w:tblGrid>
      <w:tr w:rsidR="003C1348" w:rsidTr="003C1348">
        <w:trPr>
          <w:cantSplit/>
          <w:trHeight w:val="227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348" w:rsidRDefault="003C1348" w:rsidP="003C1348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</w:t>
            </w:r>
          </w:p>
          <w:p w:rsidR="003C1348" w:rsidRDefault="003C1348" w:rsidP="003C134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  <w:p w:rsidR="003C1348" w:rsidRPr="001B265B" w:rsidRDefault="003C1348" w:rsidP="003C1348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hint="eastAsia"/>
              </w:rPr>
              <w:t>裁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課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課長補佐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係　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係</w:t>
            </w:r>
          </w:p>
        </w:tc>
      </w:tr>
      <w:tr w:rsidR="003C1348" w:rsidTr="003C1348">
        <w:trPr>
          <w:cantSplit/>
          <w:trHeight w:val="88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1348" w:rsidRDefault="003C1348" w:rsidP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</w:rPr>
            </w:pPr>
          </w:p>
        </w:tc>
      </w:tr>
    </w:tbl>
    <w:p w:rsidR="001B265B" w:rsidRPr="00B15944" w:rsidRDefault="003C1348" w:rsidP="003C1348">
      <w:pPr>
        <w:overflowPunct/>
        <w:autoSpaceDE w:val="0"/>
        <w:autoSpaceDN w:val="0"/>
        <w:ind w:firstLineChars="100" w:firstLine="222"/>
        <w:jc w:val="left"/>
        <w:textAlignment w:val="auto"/>
        <w:rPr>
          <w:rFonts w:ascii="ＭＳ 明朝"/>
          <w:spacing w:val="16"/>
          <w:sz w:val="16"/>
          <w:szCs w:val="16"/>
        </w:rPr>
      </w:pPr>
      <w:r w:rsidRPr="00B15944">
        <w:rPr>
          <w:rFonts w:ascii="ＭＳ 明朝" w:hint="eastAsia"/>
          <w:spacing w:val="16"/>
          <w:sz w:val="16"/>
          <w:szCs w:val="16"/>
        </w:rPr>
        <w:t>様式第１号</w:t>
      </w:r>
    </w:p>
    <w:p w:rsidR="003C1348" w:rsidRPr="00B15944" w:rsidRDefault="003C1348" w:rsidP="003C1348">
      <w:pPr>
        <w:overflowPunct/>
        <w:autoSpaceDE w:val="0"/>
        <w:autoSpaceDN w:val="0"/>
        <w:jc w:val="left"/>
        <w:textAlignment w:val="auto"/>
        <w:rPr>
          <w:rFonts w:ascii="ＭＳ 明朝"/>
          <w:spacing w:val="16"/>
          <w:sz w:val="16"/>
          <w:szCs w:val="16"/>
        </w:rPr>
      </w:pPr>
      <w:r w:rsidRPr="00B15944">
        <w:rPr>
          <w:rFonts w:ascii="ＭＳ 明朝" w:hint="eastAsia"/>
          <w:spacing w:val="16"/>
          <w:sz w:val="16"/>
          <w:szCs w:val="16"/>
        </w:rPr>
        <w:t>（第２条関係)</w:t>
      </w:r>
    </w:p>
    <w:p w:rsidR="003C1348" w:rsidRDefault="003C1348">
      <w:pPr>
        <w:overflowPunct/>
        <w:autoSpaceDE w:val="0"/>
        <w:autoSpaceDN w:val="0"/>
        <w:jc w:val="left"/>
        <w:textAlignment w:val="auto"/>
        <w:rPr>
          <w:rFonts w:ascii="ＭＳ 明朝"/>
          <w:spacing w:val="16"/>
        </w:rPr>
      </w:pPr>
    </w:p>
    <w:p w:rsidR="003C1348" w:rsidRDefault="003C1348">
      <w:pPr>
        <w:overflowPunct/>
        <w:autoSpaceDE w:val="0"/>
        <w:autoSpaceDN w:val="0"/>
        <w:jc w:val="left"/>
        <w:textAlignment w:val="auto"/>
        <w:rPr>
          <w:rFonts w:ascii="ＭＳ 明朝"/>
          <w:spacing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"/>
        <w:gridCol w:w="1843"/>
        <w:gridCol w:w="1559"/>
        <w:gridCol w:w="547"/>
        <w:gridCol w:w="1615"/>
        <w:gridCol w:w="3650"/>
        <w:gridCol w:w="283"/>
      </w:tblGrid>
      <w:tr w:rsidR="00830F51" w:rsidRPr="00830F51" w:rsidTr="000C2205">
        <w:trPr>
          <w:trHeight w:val="2356"/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C1348" w:rsidRDefault="003C1348" w:rsidP="00FA612C">
            <w:pPr>
              <w:suppressAutoHyphens/>
              <w:kinsoku w:val="0"/>
              <w:autoSpaceDE w:val="0"/>
              <w:autoSpaceDN w:val="0"/>
              <w:spacing w:line="254" w:lineRule="atLeast"/>
              <w:jc w:val="right"/>
              <w:rPr>
                <w:rFonts w:ascii="ＭＳ 明朝"/>
                <w:color w:val="auto"/>
              </w:rPr>
            </w:pPr>
          </w:p>
          <w:p w:rsidR="00A80D30" w:rsidRPr="00830F51" w:rsidRDefault="00D31749" w:rsidP="00FA612C">
            <w:pPr>
              <w:suppressAutoHyphens/>
              <w:kinsoku w:val="0"/>
              <w:autoSpaceDE w:val="0"/>
              <w:autoSpaceDN w:val="0"/>
              <w:spacing w:line="254" w:lineRule="atLeast"/>
              <w:jc w:val="righ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　　年　　月　　日</w:t>
            </w:r>
          </w:p>
          <w:p w:rsidR="00A80D30" w:rsidRPr="00830F51" w:rsidRDefault="006742AA" w:rsidP="001B265B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みやま市長</w:t>
            </w:r>
            <w:r w:rsidR="001B265B">
              <w:rPr>
                <w:rFonts w:ascii="ＭＳ 明朝" w:hint="eastAsia"/>
                <w:color w:val="auto"/>
              </w:rPr>
              <w:t xml:space="preserve">　殿</w:t>
            </w:r>
          </w:p>
          <w:p w:rsidR="00F55E1E" w:rsidRDefault="00F55E1E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</w:t>
            </w:r>
            <w:r w:rsidR="00875B4C" w:rsidRPr="00830F51">
              <w:rPr>
                <w:rFonts w:ascii="ＭＳ 明朝" w:hAnsi="ＭＳ 明朝" w:hint="eastAsia"/>
                <w:color w:val="auto"/>
              </w:rPr>
              <w:t xml:space="preserve">　</w:t>
            </w:r>
            <w:r w:rsidR="000518BA">
              <w:rPr>
                <w:rFonts w:ascii="ＭＳ 明朝" w:hAnsi="ＭＳ 明朝" w:hint="eastAsia"/>
                <w:color w:val="auto"/>
              </w:rPr>
              <w:t xml:space="preserve">　　　</w:t>
            </w:r>
            <w:r w:rsidRPr="00830F51">
              <w:rPr>
                <w:rFonts w:ascii="ＭＳ 明朝" w:hint="eastAsia"/>
                <w:color w:val="auto"/>
              </w:rPr>
              <w:t xml:space="preserve">　住</w:t>
            </w:r>
            <w:r w:rsidR="00B20434"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int="eastAsia"/>
                <w:color w:val="auto"/>
              </w:rPr>
              <w:t>所</w:t>
            </w: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="000518BA">
              <w:rPr>
                <w:rFonts w:ascii="ＭＳ 明朝" w:hAnsi="ＭＳ 明朝"/>
                <w:color w:val="auto"/>
              </w:rPr>
              <w:t xml:space="preserve">      </w:t>
            </w:r>
            <w:bookmarkStart w:id="0" w:name="_GoBack"/>
            <w:bookmarkEnd w:id="0"/>
            <w:r w:rsidR="000518BA">
              <w:rPr>
                <w:rFonts w:ascii="ＭＳ 明朝" w:hAnsi="ＭＳ 明朝"/>
                <w:color w:val="auto"/>
              </w:rPr>
              <w:t xml:space="preserve">           </w:t>
            </w:r>
            <w:r w:rsidR="000518BA" w:rsidRPr="00830F51">
              <w:rPr>
                <w:rFonts w:ascii="ＭＳ 明朝" w:hint="eastAsia"/>
                <w:color w:val="auto"/>
              </w:rPr>
              <w:t>請負者</w:t>
            </w:r>
          </w:p>
          <w:p w:rsidR="00A80D30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 w:hAnsi="ＭＳ 明朝"/>
                <w:color w:val="auto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    </w:t>
            </w:r>
            <w:r w:rsidR="00875B4C" w:rsidRPr="00830F51">
              <w:rPr>
                <w:rFonts w:ascii="ＭＳ 明朝" w:hAnsi="ＭＳ 明朝" w:hint="eastAsia"/>
                <w:color w:val="auto"/>
              </w:rPr>
              <w:t xml:space="preserve">　</w:t>
            </w:r>
            <w:r w:rsidR="00C44D8E">
              <w:rPr>
                <w:rFonts w:ascii="ＭＳ 明朝" w:hAnsi="ＭＳ 明朝" w:hint="eastAsia"/>
                <w:color w:val="auto"/>
              </w:rPr>
              <w:t>氏　名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              </w:t>
            </w:r>
          </w:p>
          <w:p w:rsidR="00B15944" w:rsidRPr="00F55E1E" w:rsidRDefault="00B15944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</w:p>
          <w:p w:rsidR="00A80D30" w:rsidRPr="00830F51" w:rsidRDefault="00D31749" w:rsidP="00EC3F9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b/>
                <w:color w:val="auto"/>
                <w:sz w:val="24"/>
                <w:szCs w:val="24"/>
              </w:rPr>
            </w:pP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建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設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発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生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土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処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分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地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="00EC3F98">
              <w:rPr>
                <w:rFonts w:ascii="ＭＳ 明朝" w:hAnsi="ＭＳ 明朝" w:hint="eastAsia"/>
                <w:b/>
                <w:color w:val="auto"/>
                <w:spacing w:val="8"/>
                <w:sz w:val="32"/>
                <w:szCs w:val="32"/>
              </w:rPr>
              <w:t>計 画</w:t>
            </w:r>
            <w:r w:rsidRPr="00830F51">
              <w:rPr>
                <w:rFonts w:ascii="ＭＳ 明朝" w:hAnsi="ＭＳ 明朝"/>
                <w:b/>
                <w:color w:val="auto"/>
                <w:spacing w:val="8"/>
                <w:sz w:val="32"/>
                <w:szCs w:val="32"/>
              </w:rPr>
              <w:t xml:space="preserve"> </w:t>
            </w:r>
            <w:r w:rsidRPr="00830F51">
              <w:rPr>
                <w:rFonts w:ascii="ＭＳ 明朝" w:hint="eastAsia"/>
                <w:b/>
                <w:color w:val="auto"/>
                <w:spacing w:val="8"/>
                <w:sz w:val="32"/>
                <w:szCs w:val="32"/>
              </w:rPr>
              <w:t>書</w:t>
            </w:r>
          </w:p>
        </w:tc>
      </w:tr>
      <w:tr w:rsidR="00830F51" w:rsidRPr="00830F51" w:rsidTr="000C2205">
        <w:trPr>
          <w:cantSplit/>
          <w:trHeight w:val="633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0518B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830F51" w:rsidRDefault="00EA254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 xml:space="preserve">起 工 </w:t>
            </w:r>
            <w:r w:rsidR="00B20434" w:rsidRPr="00830F51">
              <w:rPr>
                <w:rFonts w:ascii="ＭＳ 明朝" w:hint="eastAsia"/>
                <w:color w:val="auto"/>
              </w:rPr>
              <w:t>番</w:t>
            </w:r>
            <w:r>
              <w:rPr>
                <w:rFonts w:ascii="ＭＳ 明朝" w:hint="eastAsia"/>
                <w:color w:val="auto"/>
              </w:rPr>
              <w:t xml:space="preserve"> </w:t>
            </w:r>
            <w:r w:rsidR="00B20434" w:rsidRPr="00830F51">
              <w:rPr>
                <w:rFonts w:ascii="ＭＳ 明朝" w:hint="eastAsia"/>
                <w:color w:val="auto"/>
              </w:rPr>
              <w:t>号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830F51" w:rsidRDefault="000518B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830F51" w:rsidRDefault="00EA2546" w:rsidP="00EA2546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>工 事 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D30" w:rsidRPr="00830F51" w:rsidRDefault="000518B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D30" w:rsidRPr="00830F51" w:rsidRDefault="000518B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0C2205" w:rsidRPr="00830F51" w:rsidTr="000C2205">
        <w:trPr>
          <w:cantSplit/>
          <w:trHeight w:val="633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C2205" w:rsidRPr="00830F51" w:rsidRDefault="000C22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205" w:rsidRPr="00830F51" w:rsidRDefault="000C2205" w:rsidP="00B20434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工 事 場 所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2205" w:rsidRPr="00830F51" w:rsidRDefault="000C2205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205" w:rsidRPr="00830F51" w:rsidRDefault="000C22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C2205">
        <w:trPr>
          <w:cantSplit/>
          <w:trHeight w:val="633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工　　</w:t>
            </w:r>
            <w:r w:rsidR="00EA2546">
              <w:rPr>
                <w:rFonts w:ascii="ＭＳ 明朝" w:hint="eastAsia"/>
                <w:color w:val="auto"/>
              </w:rPr>
              <w:t xml:space="preserve">　 </w:t>
            </w:r>
            <w:r w:rsidRPr="00830F51">
              <w:rPr>
                <w:rFonts w:ascii="ＭＳ 明朝" w:hint="eastAsia"/>
                <w:color w:val="auto"/>
              </w:rPr>
              <w:t>期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D30" w:rsidRPr="00830F51" w:rsidRDefault="006742AA" w:rsidP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 xml:space="preserve">　　年　　月　　日　～　</w:t>
            </w:r>
            <w:r w:rsidR="00D31749" w:rsidRPr="00830F51">
              <w:rPr>
                <w:rFonts w:ascii="ＭＳ 明朝" w:hint="eastAsia"/>
                <w:color w:val="auto"/>
              </w:rPr>
              <w:t xml:space="preserve">　　年　　月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C2205">
        <w:trPr>
          <w:cantSplit/>
          <w:trHeight w:val="66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B15944" w:rsidRDefault="00B15944" w:rsidP="000C2205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66"/>
                <w:fitText w:val="1920" w:id="-626231040"/>
              </w:rPr>
              <w:t>建設発生土</w:t>
            </w:r>
            <w:r w:rsidRPr="00B15944">
              <w:rPr>
                <w:rFonts w:ascii="ＭＳ 明朝" w:hint="eastAsia"/>
                <w:color w:val="auto"/>
                <w:fitText w:val="1920" w:id="-626231040"/>
              </w:rPr>
              <w:t>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D30" w:rsidRPr="00830F51" w:rsidRDefault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</w:t>
            </w:r>
            <w:r w:rsidR="00875B4C" w:rsidRPr="00830F51">
              <w:rPr>
                <w:rFonts w:ascii="ＭＳ 明朝" w:hint="eastAsia"/>
                <w:color w:val="auto"/>
              </w:rPr>
              <w:t>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0" w:rsidRPr="00830F51" w:rsidRDefault="000518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C2205">
        <w:trPr>
          <w:cantSplit/>
          <w:trHeight w:val="66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B15944" w:rsidRDefault="00B15944" w:rsidP="00B15944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180"/>
                <w:fitText w:val="1920" w:id="-626230784"/>
              </w:rPr>
              <w:t>運搬距</w:t>
            </w:r>
            <w:r w:rsidRPr="00B15944">
              <w:rPr>
                <w:rFonts w:ascii="ＭＳ 明朝" w:hint="eastAsia"/>
                <w:color w:val="auto"/>
                <w:fitText w:val="1920" w:id="-626230784"/>
              </w:rPr>
              <w:t>離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30" w:rsidRPr="00830F51" w:rsidRDefault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　　　　　</w:t>
            </w:r>
            <w:r w:rsidR="00D31749" w:rsidRPr="00830F51">
              <w:rPr>
                <w:rFonts w:ascii="ＭＳ 明朝" w:hAnsi="ＭＳ 明朝"/>
                <w:color w:val="auto"/>
              </w:rPr>
              <w:t>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0" w:rsidRPr="00830F51" w:rsidRDefault="000518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C2205">
        <w:trPr>
          <w:cantSplit/>
          <w:trHeight w:val="66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B15944" w:rsidRDefault="00B15944" w:rsidP="00B15944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17"/>
                <w:fitText w:val="1920" w:id="-626230783"/>
              </w:rPr>
              <w:t>建設発生土処分</w:t>
            </w:r>
            <w:r w:rsidRPr="00B15944">
              <w:rPr>
                <w:rFonts w:ascii="ＭＳ 明朝" w:hint="eastAsia"/>
                <w:color w:val="auto"/>
                <w:spacing w:val="1"/>
                <w:fitText w:val="1920" w:id="-626230783"/>
              </w:rPr>
              <w:t>地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D30" w:rsidRPr="00830F51" w:rsidRDefault="000518B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0" w:rsidRPr="00830F51" w:rsidRDefault="000518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C2205">
        <w:trPr>
          <w:cantSplit/>
          <w:trHeight w:val="661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D30" w:rsidRPr="00B15944" w:rsidRDefault="00B15944" w:rsidP="00B15944">
            <w:pPr>
              <w:suppressAutoHyphens/>
              <w:kinsoku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</w:rPr>
            </w:pPr>
            <w:r w:rsidRPr="00B15944">
              <w:rPr>
                <w:rFonts w:ascii="ＭＳ 明朝" w:hint="eastAsia"/>
                <w:color w:val="auto"/>
                <w:spacing w:val="109"/>
                <w:fitText w:val="1920" w:id="-626230782"/>
              </w:rPr>
              <w:t>処分地面</w:t>
            </w:r>
            <w:r w:rsidRPr="00B15944">
              <w:rPr>
                <w:rFonts w:ascii="ＭＳ 明朝" w:hint="eastAsia"/>
                <w:color w:val="auto"/>
                <w:fitText w:val="1920" w:id="-626230782"/>
              </w:rPr>
              <w:t>積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0D30" w:rsidRPr="00830F51" w:rsidRDefault="003C1348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</w:t>
            </w:r>
            <w:r w:rsidR="00D31749" w:rsidRPr="00830F51">
              <w:rPr>
                <w:rFonts w:ascii="ＭＳ 明朝" w:hint="eastAsia"/>
                <w:color w:val="auto"/>
              </w:rPr>
              <w:t>㎡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D30" w:rsidRPr="00830F51" w:rsidRDefault="000518B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C2205">
        <w:trPr>
          <w:cantSplit/>
          <w:trHeight w:val="973"/>
          <w:jc w:val="center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D32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79" w:firstLine="190"/>
              <w:rPr>
                <w:rFonts w:ascii="ＭＳ 明朝"/>
                <w:color w:val="auto"/>
              </w:rPr>
            </w:pPr>
            <w:r w:rsidRPr="00830F51">
              <w:rPr>
                <w:rFonts w:ascii="ＭＳ 明朝" w:hint="eastAsia"/>
                <w:color w:val="auto"/>
              </w:rPr>
              <w:t>※</w:t>
            </w:r>
            <w:r w:rsidR="00EC3F98">
              <w:rPr>
                <w:rFonts w:ascii="ＭＳ 明朝" w:hint="eastAsia"/>
                <w:color w:val="auto"/>
              </w:rPr>
              <w:t>処分地の面積が分かるような資料を添付すること。</w:t>
            </w:r>
          </w:p>
          <w:p w:rsidR="00F55E1E" w:rsidRPr="00EC3F98" w:rsidRDefault="00EC3F98" w:rsidP="005E71D4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79" w:firstLine="190"/>
              <w:rPr>
                <w:rFonts w:ascii="ＭＳ 明朝"/>
                <w:color w:val="auto"/>
              </w:rPr>
            </w:pPr>
            <w:r w:rsidRPr="00EC3F98">
              <w:rPr>
                <w:rFonts w:ascii="ＭＳ 明朝" w:hint="eastAsia"/>
                <w:color w:val="auto"/>
              </w:rPr>
              <w:t>※</w:t>
            </w:r>
            <w:r>
              <w:rPr>
                <w:rFonts w:ascii="ＭＳ 明朝" w:hint="eastAsia"/>
                <w:color w:val="auto"/>
              </w:rPr>
              <w:t>処分完了後は、</w:t>
            </w:r>
            <w:r w:rsidR="00F55E1E">
              <w:rPr>
                <w:rFonts w:ascii="ＭＳ 明朝" w:hint="eastAsia"/>
                <w:color w:val="auto"/>
              </w:rPr>
              <w:t>特記仕様書記載</w:t>
            </w:r>
            <w:r w:rsidR="00621241">
              <w:rPr>
                <w:rFonts w:ascii="ＭＳ 明朝" w:hint="eastAsia"/>
                <w:color w:val="auto"/>
              </w:rPr>
              <w:t>の</w:t>
            </w:r>
            <w:r w:rsidR="005E71D4">
              <w:rPr>
                <w:rFonts w:ascii="ＭＳ 明朝" w:hint="eastAsia"/>
                <w:color w:val="auto"/>
              </w:rPr>
              <w:t>書類（別表①参照）を提出すること</w:t>
            </w:r>
            <w:r w:rsidR="00621241">
              <w:rPr>
                <w:rFonts w:ascii="ＭＳ 明朝" w:hint="eastAsia"/>
                <w:color w:val="auto"/>
              </w:rPr>
              <w:t>。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0D30" w:rsidRPr="00F55E1E" w:rsidRDefault="000518B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830F51" w:rsidRPr="00830F51" w:rsidTr="000C2205">
        <w:trPr>
          <w:cantSplit/>
          <w:trHeight w:val="20"/>
          <w:jc w:val="center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348" w:rsidRPr="00B15944" w:rsidRDefault="00D31749" w:rsidP="00FA4AF7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2"/>
                <w:szCs w:val="22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　</w:t>
            </w:r>
          </w:p>
          <w:p w:rsidR="00FA4AF7" w:rsidRPr="000518BA" w:rsidRDefault="000518BA" w:rsidP="000518BA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【</w:t>
            </w:r>
            <w:r w:rsidRPr="000518BA">
              <w:rPr>
                <w:rFonts w:ascii="ＭＳ 明朝" w:hint="eastAsia"/>
                <w:color w:val="auto"/>
                <w:sz w:val="24"/>
                <w:szCs w:val="24"/>
              </w:rPr>
              <w:t>受入地確認書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】</w:t>
            </w:r>
          </w:p>
          <w:p w:rsidR="00FA4AF7" w:rsidRDefault="00FA4AF7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</w:p>
          <w:p w:rsidR="00A80D30" w:rsidRDefault="00B42E69" w:rsidP="00FA4AF7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ind w:firstLineChars="100" w:firstLine="240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上記建設発生土を引き受けます</w:t>
            </w:r>
            <w:r w:rsidR="00D31749" w:rsidRPr="00830F51">
              <w:rPr>
                <w:rFonts w:ascii="ＭＳ 明朝" w:hint="eastAsia"/>
                <w:color w:val="auto"/>
              </w:rPr>
              <w:t>。</w:t>
            </w:r>
          </w:p>
          <w:p w:rsidR="00B42E69" w:rsidRPr="00830F51" w:rsidRDefault="00B42E6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>
              <w:rPr>
                <w:rFonts w:ascii="ＭＳ 明朝" w:hint="eastAsia"/>
                <w:color w:val="auto"/>
              </w:rPr>
              <w:t xml:space="preserve">　尚、処分地施工に伴い第三者に損害を生じたときは、</w:t>
            </w:r>
          </w:p>
          <w:p w:rsidR="00FA612C" w:rsidRDefault="00B42E6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請負業者と協議しその解決に当たることを同意します。</w:t>
            </w:r>
          </w:p>
          <w:p w:rsidR="00B42E69" w:rsidRPr="00830F51" w:rsidRDefault="00B42E6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pacing w:val="16"/>
              </w:rPr>
            </w:pP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="00621241">
              <w:rPr>
                <w:rFonts w:ascii="ＭＳ 明朝" w:hAnsi="ＭＳ 明朝"/>
                <w:color w:val="auto"/>
              </w:rPr>
              <w:t xml:space="preserve"> </w:t>
            </w:r>
            <w:r w:rsidR="00621241">
              <w:rPr>
                <w:rFonts w:ascii="ＭＳ 明朝" w:hAnsi="ＭＳ 明朝" w:hint="eastAsia"/>
                <w:color w:val="auto"/>
              </w:rPr>
              <w:t>受入者</w:t>
            </w:r>
            <w:r w:rsidRPr="00830F51">
              <w:rPr>
                <w:rFonts w:ascii="ＭＳ 明朝" w:hAnsi="ＭＳ 明朝"/>
                <w:color w:val="auto"/>
              </w:rPr>
              <w:t xml:space="preserve"> </w:t>
            </w:r>
            <w:r w:rsidRPr="00830F51">
              <w:rPr>
                <w:rFonts w:ascii="ＭＳ 明朝" w:hint="eastAsia"/>
                <w:color w:val="auto"/>
              </w:rPr>
              <w:t xml:space="preserve">　住　所</w:t>
            </w:r>
          </w:p>
          <w:p w:rsidR="00A80D30" w:rsidRPr="00830F51" w:rsidRDefault="00D3174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</w:rPr>
            </w:pPr>
            <w:r w:rsidRPr="00830F51">
              <w:rPr>
                <w:rFonts w:ascii="ＭＳ 明朝" w:hAnsi="ＭＳ 明朝"/>
                <w:color w:val="auto"/>
              </w:rPr>
              <w:t xml:space="preserve">         </w:t>
            </w:r>
            <w:r w:rsidRPr="00830F51">
              <w:rPr>
                <w:rFonts w:ascii="ＭＳ 明朝" w:hint="eastAsia"/>
                <w:color w:val="auto"/>
              </w:rPr>
              <w:t xml:space="preserve">　</w:t>
            </w:r>
            <w:r w:rsidRPr="00830F51">
              <w:rPr>
                <w:rFonts w:ascii="ＭＳ 明朝" w:hAnsi="ＭＳ 明朝"/>
                <w:color w:val="auto"/>
              </w:rPr>
              <w:t xml:space="preserve"> </w:t>
            </w:r>
            <w:r w:rsidRPr="00830F51">
              <w:rPr>
                <w:rFonts w:ascii="ＭＳ 明朝" w:hint="eastAsia"/>
                <w:color w:val="auto"/>
              </w:rPr>
              <w:t>氏　名</w:t>
            </w:r>
            <w:r w:rsidRPr="00830F51">
              <w:rPr>
                <w:rFonts w:ascii="ＭＳ 明朝" w:hAnsi="ＭＳ 明朝"/>
                <w:color w:val="auto"/>
              </w:rPr>
              <w:t xml:space="preserve">                                   </w:t>
            </w:r>
            <w:r w:rsidR="00B15944">
              <w:rPr>
                <w:rFonts w:ascii="ＭＳ 明朝" w:hAnsi="ＭＳ 明朝" w:hint="eastAsia"/>
                <w:color w:val="auto"/>
              </w:rPr>
              <w:t xml:space="preserve">　　　　　　　</w:t>
            </w:r>
            <w:r w:rsidRPr="00830F51">
              <w:rPr>
                <w:rFonts w:ascii="ＭＳ 明朝" w:hint="eastAsia"/>
                <w:color w:val="auto"/>
              </w:rPr>
              <w:t>印</w:t>
            </w:r>
          </w:p>
          <w:p w:rsidR="00875B4C" w:rsidRPr="00830F51" w:rsidRDefault="00875B4C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80D30" w:rsidRPr="00830F51" w:rsidRDefault="000518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80D30" w:rsidRPr="00830F51" w:rsidTr="000C2205">
        <w:trPr>
          <w:trHeight w:val="93"/>
          <w:jc w:val="center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E69" w:rsidRPr="00830F51" w:rsidRDefault="00B42E69">
            <w:pPr>
              <w:suppressAutoHyphens/>
              <w:kinsoku w:val="0"/>
              <w:wordWrap w:val="0"/>
              <w:autoSpaceDE w:val="0"/>
              <w:autoSpaceDN w:val="0"/>
              <w:spacing w:line="2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42E69" w:rsidRPr="00830F51" w:rsidRDefault="00B42E69" w:rsidP="00B42E69">
      <w:pPr>
        <w:spacing w:line="20" w:lineRule="exact"/>
        <w:rPr>
          <w:color w:val="auto"/>
        </w:rPr>
      </w:pPr>
    </w:p>
    <w:sectPr w:rsidR="00B42E69" w:rsidRPr="00830F51" w:rsidSect="003C1348">
      <w:headerReference w:type="default" r:id="rId7"/>
      <w:footerReference w:type="default" r:id="rId8"/>
      <w:type w:val="continuous"/>
      <w:pgSz w:w="11906" w:h="16838" w:code="9"/>
      <w:pgMar w:top="851" w:right="1134" w:bottom="1134" w:left="1134" w:header="283" w:footer="720" w:gutter="0"/>
      <w:pgNumType w:start="1"/>
      <w:cols w:space="720"/>
      <w:noEndnote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DD" w:rsidRDefault="00BF4ADD">
      <w:r>
        <w:separator/>
      </w:r>
    </w:p>
  </w:endnote>
  <w:endnote w:type="continuationSeparator" w:id="0">
    <w:p w:rsidR="00BF4ADD" w:rsidRDefault="00B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30" w:rsidRDefault="000518BA" w:rsidP="00B42E69">
    <w:pPr>
      <w:overflowPunct/>
      <w:autoSpaceDE w:val="0"/>
      <w:autoSpaceDN w:val="0"/>
      <w:spacing w:line="20" w:lineRule="exact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DD" w:rsidRDefault="00BF4ADD">
      <w:r>
        <w:separator/>
      </w:r>
    </w:p>
  </w:footnote>
  <w:footnote w:type="continuationSeparator" w:id="0">
    <w:p w:rsidR="00BF4ADD" w:rsidRDefault="00BF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D30" w:rsidRDefault="000518B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49"/>
    <w:rsid w:val="00042041"/>
    <w:rsid w:val="000518BA"/>
    <w:rsid w:val="00083985"/>
    <w:rsid w:val="000C2205"/>
    <w:rsid w:val="00101178"/>
    <w:rsid w:val="001B265B"/>
    <w:rsid w:val="00391D32"/>
    <w:rsid w:val="003C1348"/>
    <w:rsid w:val="00401601"/>
    <w:rsid w:val="00412FBC"/>
    <w:rsid w:val="005E71D4"/>
    <w:rsid w:val="006112A2"/>
    <w:rsid w:val="00621241"/>
    <w:rsid w:val="006742AA"/>
    <w:rsid w:val="00681A1D"/>
    <w:rsid w:val="00751D8E"/>
    <w:rsid w:val="00787C9E"/>
    <w:rsid w:val="007B79F8"/>
    <w:rsid w:val="00810540"/>
    <w:rsid w:val="00830F51"/>
    <w:rsid w:val="00875B4C"/>
    <w:rsid w:val="009D20FF"/>
    <w:rsid w:val="00A67CA4"/>
    <w:rsid w:val="00B15944"/>
    <w:rsid w:val="00B20434"/>
    <w:rsid w:val="00B42E69"/>
    <w:rsid w:val="00BB5A70"/>
    <w:rsid w:val="00BF4ADD"/>
    <w:rsid w:val="00C44D8E"/>
    <w:rsid w:val="00D31749"/>
    <w:rsid w:val="00D503ED"/>
    <w:rsid w:val="00DC5ACC"/>
    <w:rsid w:val="00E13219"/>
    <w:rsid w:val="00EA2546"/>
    <w:rsid w:val="00EC3F98"/>
    <w:rsid w:val="00ED50CE"/>
    <w:rsid w:val="00ED6B3C"/>
    <w:rsid w:val="00F55E1E"/>
    <w:rsid w:val="00F80CF5"/>
    <w:rsid w:val="00FA4AF7"/>
    <w:rsid w:val="00FA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744921"/>
  <w15:docId w15:val="{057DFB5A-6F58-4F61-BB5F-77D749B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434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nhideWhenUsed/>
    <w:rsid w:val="00B2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0434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semiHidden/>
    <w:unhideWhenUsed/>
    <w:rsid w:val="009D2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D20F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semiHidden/>
    <w:unhideWhenUsed/>
    <w:rsid w:val="00FA4AF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A4AF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A4AF7"/>
    <w:rPr>
      <w:rFonts w:ascii="Times New Roman" w:hAnsi="Times New Roman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FA4AF7"/>
    <w:rPr>
      <w:b/>
      <w:bCs/>
    </w:rPr>
  </w:style>
  <w:style w:type="character" w:customStyle="1" w:styleId="ad">
    <w:name w:val="コメント内容 (文字)"/>
    <w:basedOn w:val="ab"/>
    <w:link w:val="ac"/>
    <w:semiHidden/>
    <w:rsid w:val="00FA4AF7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0923-23B0-4A33-A17F-49AFA85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奏多</dc:creator>
  <cp:keywords/>
  <cp:lastModifiedBy>松尾 充孝 </cp:lastModifiedBy>
  <cp:revision>5</cp:revision>
  <cp:lastPrinted>2025-10-21T09:31:00Z</cp:lastPrinted>
  <dcterms:created xsi:type="dcterms:W3CDTF">2025-04-28T02:21:00Z</dcterms:created>
  <dcterms:modified xsi:type="dcterms:W3CDTF">2025-10-21T09:31:00Z</dcterms:modified>
</cp:coreProperties>
</file>